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441A1061" w:rsidR="00A301E0" w:rsidRPr="00923720" w:rsidRDefault="00B61E9C" w:rsidP="00B36D5A">
            <w:pPr>
              <w:pStyle w:val="SISSCODE"/>
            </w:pPr>
            <w:r>
              <w:t>RGRSSXXXXX4</w:t>
            </w:r>
          </w:p>
        </w:tc>
        <w:tc>
          <w:tcPr>
            <w:tcW w:w="3604" w:type="pct"/>
            <w:shd w:val="clear" w:color="auto" w:fill="auto"/>
          </w:tcPr>
          <w:p w14:paraId="1EAD9312" w14:textId="7E4A6C68" w:rsidR="00A301E0" w:rsidRPr="00923720" w:rsidRDefault="00B36D5A" w:rsidP="00B36D5A">
            <w:pPr>
              <w:pStyle w:val="SISStitle"/>
            </w:pPr>
            <w:r>
              <w:t>Greyhound Health Assistant 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6161BC58" w:rsidR="00F1480E" w:rsidRPr="00CC451E" w:rsidRDefault="00F1480E" w:rsidP="00B36D5A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36D5A">
              <w:t>1</w:t>
            </w:r>
          </w:p>
        </w:tc>
        <w:tc>
          <w:tcPr>
            <w:tcW w:w="6939" w:type="dxa"/>
          </w:tcPr>
          <w:p w14:paraId="29BBE220" w14:textId="040420DA" w:rsidR="002F4FFE" w:rsidRPr="00CC451E" w:rsidRDefault="00B36D5A" w:rsidP="00CC451E">
            <w:pPr>
              <w:pStyle w:val="SIText"/>
            </w:pPr>
            <w:r w:rsidRPr="00B36D5A">
              <w:t>This version released with Racing and Breeding Training Package Version 3.0.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21477" w14:textId="56C05163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36D5A">
              <w:t xml:space="preserve">reflects the work </w:t>
            </w:r>
            <w:r w:rsidR="000E5CB8">
              <w:t>undertaken in</w:t>
            </w:r>
            <w:r w:rsidR="00B36D5A">
              <w:t xml:space="preserve"> </w:t>
            </w:r>
            <w:r w:rsidR="00B36D5A" w:rsidRPr="00B36D5A">
              <w:t xml:space="preserve">health assistance services </w:t>
            </w:r>
            <w:r w:rsidR="00B36D5A">
              <w:t xml:space="preserve">in the greyhound racing industry. It covers knowledge and skills relating to the </w:t>
            </w:r>
            <w:r w:rsidR="00B36D5A" w:rsidRPr="00B36D5A">
              <w:t xml:space="preserve">greyhound </w:t>
            </w:r>
            <w:r w:rsidR="00B36D5A">
              <w:t xml:space="preserve">musculoskeletal system, conducting physical examinations and applying massage and non-invasive treatments to address common ailments and injuries </w:t>
            </w:r>
            <w:r w:rsidR="000E5CB8">
              <w:t>in</w:t>
            </w:r>
            <w:r w:rsidR="00B36D5A">
              <w:t xml:space="preserve"> greyhounds.</w:t>
            </w:r>
          </w:p>
          <w:p w14:paraId="1C012470" w14:textId="77777777" w:rsidR="00A772D9" w:rsidRPr="00856837" w:rsidRDefault="00A772D9" w:rsidP="00B36D5A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367FF8FB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538FE48" w14:textId="56955FD4" w:rsidR="00B36D5A" w:rsidRDefault="00890663" w:rsidP="00B36D5A">
            <w:pPr>
              <w:pStyle w:val="SIText"/>
            </w:pPr>
            <w:r>
              <w:t xml:space="preserve">These units of competency </w:t>
            </w:r>
            <w:r w:rsidR="00B36D5A" w:rsidRPr="00B36D5A">
              <w:t>provide credit towards</w:t>
            </w:r>
            <w:r w:rsidR="000E5CB8">
              <w:t xml:space="preserve"> </w:t>
            </w:r>
            <w:r w:rsidR="00B36D5A">
              <w:t>the:</w:t>
            </w:r>
          </w:p>
          <w:p w14:paraId="3DFC7E8C" w14:textId="3E023791" w:rsidR="00B36D5A" w:rsidRDefault="00B36D5A" w:rsidP="000E5CB8">
            <w:pPr>
              <w:pStyle w:val="SIBulletList1"/>
            </w:pPr>
            <w:r>
              <w:t>Certificate III in Racing</w:t>
            </w:r>
            <w:r w:rsidR="000E5CB8">
              <w:t xml:space="preserve"> (Greyhound)</w:t>
            </w:r>
            <w:r w:rsidRPr="00B36D5A">
              <w:t xml:space="preserve"> </w:t>
            </w:r>
          </w:p>
          <w:p w14:paraId="3CB16D4A" w14:textId="2479A479" w:rsidR="000E5CB8" w:rsidRPr="000E5CB8" w:rsidRDefault="000E5CB8" w:rsidP="003557B5">
            <w:pPr>
              <w:pStyle w:val="SITemporarytext"/>
            </w:pPr>
            <w:r w:rsidRPr="000E5CB8">
              <w:t>Certificate I</w:t>
            </w:r>
            <w:r w:rsidR="003557B5">
              <w:t>V</w:t>
            </w:r>
            <w:r w:rsidRPr="000E5CB8">
              <w:t xml:space="preserve"> in </w:t>
            </w:r>
            <w:r w:rsidR="003557B5" w:rsidRPr="000E5CB8">
              <w:t>Greyhound</w:t>
            </w:r>
            <w:r w:rsidR="003557B5" w:rsidRPr="003557B5">
              <w:t xml:space="preserve"> </w:t>
            </w:r>
            <w:r w:rsidRPr="000E5CB8">
              <w:t>Racing</w:t>
            </w:r>
            <w:r w:rsidR="003557B5">
              <w:t xml:space="preserve"> Industry (new)</w:t>
            </w:r>
            <w:r>
              <w:t>.</w:t>
            </w:r>
          </w:p>
          <w:p w14:paraId="5205A98F" w14:textId="0F713642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2AFF159D" w:rsidR="00A301E0" w:rsidRPr="00A301E0" w:rsidRDefault="00890663" w:rsidP="000E5CB8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0F3A9DC" w14:textId="402479A1" w:rsidR="00DB557A" w:rsidRDefault="000E5CB8" w:rsidP="003557B5">
            <w:pPr>
              <w:pStyle w:val="SITemporarytext"/>
            </w:pPr>
            <w:r>
              <w:t>RGRPSG</w:t>
            </w:r>
            <w:r w:rsidR="008F05B8">
              <w:t>201</w:t>
            </w:r>
            <w:r>
              <w:t xml:space="preserve"> </w:t>
            </w:r>
            <w:r w:rsidR="008F05B8">
              <w:t>Handle greyhounds</w:t>
            </w:r>
          </w:p>
          <w:p w14:paraId="6936F41F" w14:textId="4763A204" w:rsidR="002851E5" w:rsidRDefault="002851E5" w:rsidP="002851E5">
            <w:pPr>
              <w:pStyle w:val="SITemporarytext"/>
            </w:pPr>
            <w:commentRangeStart w:id="1"/>
            <w:r w:rsidRPr="002851E5">
              <w:t>RGRPSG30</w:t>
            </w:r>
            <w:r>
              <w:t>2 Assess health and provide first aid for greyhounds</w:t>
            </w:r>
          </w:p>
          <w:p w14:paraId="30B50CAF" w14:textId="6A8AF8C1" w:rsidR="002851E5" w:rsidRPr="00DB557A" w:rsidRDefault="002851E5" w:rsidP="002851E5">
            <w:pPr>
              <w:pStyle w:val="SITemporarytext"/>
            </w:pPr>
            <w:r>
              <w:t>RGRPSG306 Determine care and treatment needs of greyhounds</w:t>
            </w:r>
            <w:commentRangeEnd w:id="1"/>
            <w:r>
              <w:rPr>
                <w:rStyle w:val="CommentReference"/>
                <w:color w:val="auto"/>
                <w:lang w:eastAsia="en-AU"/>
              </w:rPr>
              <w:commentReference w:id="1"/>
            </w:r>
          </w:p>
          <w:p w14:paraId="405BD0B3" w14:textId="77777777" w:rsidR="000E5CB8" w:rsidRPr="000E5CB8" w:rsidRDefault="000E5CB8" w:rsidP="000E5CB8">
            <w:pPr>
              <w:pStyle w:val="SIBulletList1"/>
            </w:pPr>
            <w:r w:rsidRPr="000E5CB8">
              <w:t>RGRPSGXX7 Work as a greyhound health assistant</w:t>
            </w:r>
          </w:p>
          <w:p w14:paraId="59E043AF" w14:textId="01175841" w:rsidR="000E5CB8" w:rsidRDefault="000E5CB8" w:rsidP="000E5CB8">
            <w:pPr>
              <w:pStyle w:val="SIBulletList1"/>
            </w:pPr>
            <w:r w:rsidRPr="000E5CB8">
              <w:t>R</w:t>
            </w:r>
            <w:r>
              <w:t>GRPSGXX8</w:t>
            </w:r>
            <w:r w:rsidRPr="000E5CB8">
              <w:t xml:space="preserve"> </w:t>
            </w:r>
            <w:r>
              <w:t xml:space="preserve">Relate musculoskeletal structure to greyhound movement </w:t>
            </w:r>
          </w:p>
          <w:p w14:paraId="68B7079F" w14:textId="73F21A12" w:rsidR="000E5CB8" w:rsidRPr="000E5CB8" w:rsidRDefault="000E5CB8" w:rsidP="000E5CB8">
            <w:pPr>
              <w:pStyle w:val="SIBulletList1"/>
            </w:pPr>
            <w:r w:rsidRPr="000E5CB8">
              <w:t>RGRPSGXX</w:t>
            </w:r>
            <w:r>
              <w:t>9</w:t>
            </w:r>
            <w:r w:rsidRPr="000E5CB8">
              <w:t xml:space="preserve"> </w:t>
            </w:r>
            <w:r>
              <w:t>Assess greyhound structural and functional suitability for racing</w:t>
            </w:r>
          </w:p>
          <w:p w14:paraId="0B918564" w14:textId="12D086C0" w:rsidR="000E5CB8" w:rsidRPr="000E5CB8" w:rsidRDefault="000E5CB8" w:rsidP="000E5CB8">
            <w:pPr>
              <w:pStyle w:val="SIBulletList1"/>
            </w:pPr>
            <w:r w:rsidRPr="000E5CB8">
              <w:t>RGRPSGX</w:t>
            </w:r>
            <w:r>
              <w:t>10 Provide massage therapy and non-invasive treatments for greyhounds</w:t>
            </w:r>
          </w:p>
          <w:p w14:paraId="7429A4C4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34ACF17F" w:rsidR="0016138C" w:rsidRPr="00EB7EB1" w:rsidRDefault="006A1D6C" w:rsidP="008F05B8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8F05B8">
              <w:t>individuals working in the greyhound racing industry or in animal care services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7CADD9F6" w:rsidR="00DB557A" w:rsidRPr="00EB7EB1" w:rsidRDefault="00DB557A" w:rsidP="008F05B8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8F05B8">
              <w:t>RGR Racing and Breed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8F05B8">
              <w:t>greyhound racing industry requirements for work as a health assistant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9-20T09:38:00Z" w:initials="SH">
    <w:p w14:paraId="17DD4A07" w14:textId="77777777" w:rsidR="003557B5" w:rsidRDefault="002851E5" w:rsidP="002851E5">
      <w:pPr>
        <w:pStyle w:val="SITemporarytext"/>
      </w:pPr>
      <w:r>
        <w:rPr>
          <w:rStyle w:val="CommentReference"/>
        </w:rPr>
        <w:annotationRef/>
      </w:r>
      <w:r w:rsidR="003557B5">
        <w:rPr>
          <w:rStyle w:val="CommentReference"/>
        </w:rPr>
        <w:t>E</w:t>
      </w:r>
      <w:r>
        <w:t>xtra units</w:t>
      </w:r>
      <w:r w:rsidR="003557B5">
        <w:t xml:space="preserve"> make it a very large</w:t>
      </w:r>
      <w:r>
        <w:t xml:space="preserve"> skill set. </w:t>
      </w:r>
    </w:p>
    <w:p w14:paraId="4E183287" w14:textId="77777777" w:rsidR="003557B5" w:rsidRDefault="003557B5" w:rsidP="002851E5">
      <w:pPr>
        <w:pStyle w:val="SITemporarytext"/>
      </w:pPr>
      <w:r>
        <w:t>Options:</w:t>
      </w:r>
    </w:p>
    <w:p w14:paraId="5C8CC4D5" w14:textId="77777777" w:rsidR="003557B5" w:rsidRDefault="003557B5" w:rsidP="002851E5">
      <w:pPr>
        <w:pStyle w:val="SITemporarytext"/>
      </w:pPr>
      <w:r>
        <w:t>1. Include specialisation in Cert IV qualification</w:t>
      </w:r>
    </w:p>
    <w:p w14:paraId="72551093" w14:textId="77777777" w:rsidR="003557B5" w:rsidRDefault="003557B5" w:rsidP="002851E5">
      <w:pPr>
        <w:pStyle w:val="SITemporarytext"/>
      </w:pPr>
      <w:r>
        <w:t>2. Develop new health assistant qualification</w:t>
      </w:r>
    </w:p>
    <w:p w14:paraId="7F7DE04A" w14:textId="77777777" w:rsidR="002851E5" w:rsidRDefault="002851E5" w:rsidP="002851E5">
      <w:pPr>
        <w:pStyle w:val="SITemporarytext"/>
      </w:pPr>
    </w:p>
    <w:p w14:paraId="69F1F01F" w14:textId="1B1264A8" w:rsidR="003557B5" w:rsidRDefault="003557B5" w:rsidP="002851E5">
      <w:pPr>
        <w:pStyle w:val="SITemporarytext"/>
      </w:pPr>
      <w:r>
        <w:t>Comm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1F0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6E5B" w14:textId="77777777" w:rsidR="00B11E69" w:rsidRDefault="00B11E69" w:rsidP="00BF3F0A">
      <w:r>
        <w:separator/>
      </w:r>
    </w:p>
    <w:p w14:paraId="3A356FFA" w14:textId="77777777" w:rsidR="00B11E69" w:rsidRDefault="00B11E69"/>
  </w:endnote>
  <w:endnote w:type="continuationSeparator" w:id="0">
    <w:p w14:paraId="6A7F6FB9" w14:textId="77777777" w:rsidR="00B11E69" w:rsidRDefault="00B11E69" w:rsidP="00BF3F0A">
      <w:r>
        <w:continuationSeparator/>
      </w:r>
    </w:p>
    <w:p w14:paraId="35EDF22F" w14:textId="77777777" w:rsidR="00B11E69" w:rsidRDefault="00B1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17101E34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865C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F33E" w14:textId="77777777" w:rsidR="00B11E69" w:rsidRDefault="00B11E69" w:rsidP="00BF3F0A">
      <w:r>
        <w:separator/>
      </w:r>
    </w:p>
    <w:p w14:paraId="5BB178C6" w14:textId="77777777" w:rsidR="00B11E69" w:rsidRDefault="00B11E69"/>
  </w:footnote>
  <w:footnote w:type="continuationSeparator" w:id="0">
    <w:p w14:paraId="57048C52" w14:textId="77777777" w:rsidR="00B11E69" w:rsidRDefault="00B11E69" w:rsidP="00BF3F0A">
      <w:r>
        <w:continuationSeparator/>
      </w:r>
    </w:p>
    <w:p w14:paraId="648810B6" w14:textId="77777777" w:rsidR="00B11E69" w:rsidRDefault="00B11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73914ACE" w:rsidR="009C2650" w:rsidRPr="000E5CB8" w:rsidRDefault="00B61E9C" w:rsidP="000E5CB8">
    <w:pPr>
      <w:pStyle w:val="Header"/>
    </w:pPr>
    <w:r>
      <w:t xml:space="preserve">RGRSSXXXXX4 </w:t>
    </w:r>
    <w:r w:rsidR="000E5CB8" w:rsidRPr="000E5CB8">
      <w:t>Greyhound Health Assista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5CB8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4F73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1E5"/>
    <w:rsid w:val="00285FB8"/>
    <w:rsid w:val="002931C2"/>
    <w:rsid w:val="002A4CD3"/>
    <w:rsid w:val="002B6C0E"/>
    <w:rsid w:val="002C55E9"/>
    <w:rsid w:val="002D0C8B"/>
    <w:rsid w:val="002E193E"/>
    <w:rsid w:val="002F4FFE"/>
    <w:rsid w:val="00337E82"/>
    <w:rsid w:val="00350BB1"/>
    <w:rsid w:val="00352C83"/>
    <w:rsid w:val="003557B5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5B8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65CC"/>
    <w:rsid w:val="0098725E"/>
    <w:rsid w:val="009A0D0B"/>
    <w:rsid w:val="009A5900"/>
    <w:rsid w:val="009C2650"/>
    <w:rsid w:val="009D15E2"/>
    <w:rsid w:val="009D15FE"/>
    <w:rsid w:val="009D5D2C"/>
    <w:rsid w:val="009E3B41"/>
    <w:rsid w:val="009F0DCC"/>
    <w:rsid w:val="009F11CA"/>
    <w:rsid w:val="00A05617"/>
    <w:rsid w:val="00A0695B"/>
    <w:rsid w:val="00A13052"/>
    <w:rsid w:val="00A216A8"/>
    <w:rsid w:val="00A223A6"/>
    <w:rsid w:val="00A301E0"/>
    <w:rsid w:val="00A354FC"/>
    <w:rsid w:val="00A451A6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E69"/>
    <w:rsid w:val="00B12013"/>
    <w:rsid w:val="00B22C67"/>
    <w:rsid w:val="00B3508F"/>
    <w:rsid w:val="00B36D5A"/>
    <w:rsid w:val="00B443EE"/>
    <w:rsid w:val="00B560C8"/>
    <w:rsid w:val="00B61150"/>
    <w:rsid w:val="00B61E9C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2F30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4CA3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4C15"/>
    <w:rsid w:val="00EB5C88"/>
    <w:rsid w:val="00EB7EB1"/>
    <w:rsid w:val="00EC0469"/>
    <w:rsid w:val="00ED3C55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637B0E6C-9B27-4CF2-B885-FDAC89C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630e9e80-25e1-4fda-a2bc-005245d46918">Greyhound health assistance</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630e9e80-25e1-4fda-a2bc-005245d46918"/>
  </ds:schemaRefs>
</ds:datastoreItem>
</file>

<file path=customXml/itemProps2.xml><?xml version="1.0" encoding="utf-8"?>
<ds:datastoreItem xmlns:ds="http://schemas.openxmlformats.org/officeDocument/2006/customXml" ds:itemID="{BB51F47A-D6BE-4062-AA08-0181B3A4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30e9e80-25e1-4fda-a2bc-005245d46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75A9B-285C-4B47-9739-3ECF8B4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Tessa Spriggens</cp:lastModifiedBy>
  <cp:revision>2</cp:revision>
  <cp:lastPrinted>2016-05-27T05:21:00Z</cp:lastPrinted>
  <dcterms:created xsi:type="dcterms:W3CDTF">2018-10-29T06:01:00Z</dcterms:created>
  <dcterms:modified xsi:type="dcterms:W3CDTF">2018-10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